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百永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西湖百永 评论地址：https://www.jiaokey.com/book/detail/1138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